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E0" w:rsidRPr="00F458E0" w:rsidRDefault="00F458E0" w:rsidP="00F458E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</w:t>
      </w:r>
      <w:bookmarkStart w:id="0" w:name="_GoBack"/>
      <w:r w:rsidRPr="00F458E0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Профилактика простудных заболеваний»</w:t>
      </w:r>
    </w:p>
    <w:p w:rsidR="00F458E0" w:rsidRPr="00F458E0" w:rsidRDefault="00F458E0" w:rsidP="00F458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8E0">
        <w:rPr>
          <w:rFonts w:ascii="Times New Roman" w:hAnsi="Times New Roman" w:cs="Times New Roman"/>
          <w:b/>
          <w:sz w:val="28"/>
          <w:szCs w:val="28"/>
        </w:rPr>
        <w:t>Уважаемые родители, помните, что здоровье ваших детей находится в ваших руках!</w:t>
      </w:r>
    </w:p>
    <w:p w:rsidR="00F458E0" w:rsidRPr="00F458E0" w:rsidRDefault="00F458E0" w:rsidP="00F45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Чтобы избежать гриппа и связанных с ним осложнений, необходимо задолго до начала эпидемии задуматься о профилактических мерах. Лечения простуды и гриппа не существует, вернее, лечим мы симптомы. Все дети, а особенно дети младшего дошкольного возраста, подвержены большому числу простудных заболеваний. Любая болезнь лишает ребенка всех радостей жизни – он не гуляет, не играет, у него портиться настроение</w:t>
      </w:r>
      <w:r w:rsidRPr="00F458E0">
        <w:rPr>
          <w:rFonts w:ascii="Times New Roman" w:hAnsi="Times New Roman" w:cs="Times New Roman"/>
          <w:sz w:val="28"/>
          <w:szCs w:val="28"/>
        </w:rPr>
        <w:t>.</w:t>
      </w:r>
    </w:p>
    <w:p w:rsidR="00F458E0" w:rsidRPr="00F458E0" w:rsidRDefault="00F458E0" w:rsidP="00F45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Поэтому основной задачей каждого родителя должна стать профилактика заболевания. Мы хотим посоветовать вам несколько способов, которые помогут вам и вашим детям укрепить организм в целом и сделать его менее подверженным риску инфекционных заболеваний. Уменьшить число простудных заболеваний или их продолжительность вполне реально.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Ограничьте пребывание ребенка в местах массового скопления людей;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Мойте руки с мылом;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Проветривайте помещение не менее 3-4 раз в день;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Ежедневно проводите влажную уборку;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ночной и дневной сон по возрасту,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не переутомляйте вашего малыша,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58E0">
        <w:rPr>
          <w:rFonts w:ascii="Times New Roman" w:hAnsi="Times New Roman" w:cs="Times New Roman"/>
          <w:sz w:val="28"/>
          <w:szCs w:val="28"/>
          <w:u w:val="single"/>
        </w:rPr>
        <w:t>Соблюдайте режим дня: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ежедневные прогулки,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сон на свежем воздухе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много поить теплым питьем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полоскание горла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постарайтесь не перегревать малыша,</w:t>
      </w:r>
    </w:p>
    <w:p w:rsidR="00F458E0" w:rsidRPr="00F458E0" w:rsidRDefault="00F458E0" w:rsidP="00F45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- одежда должна быть по погоде.</w:t>
      </w:r>
    </w:p>
    <w:p w:rsidR="00F458E0" w:rsidRPr="00F458E0" w:rsidRDefault="00F458E0" w:rsidP="00F45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При простуде в народной медицине применяются следующие средства:</w:t>
      </w:r>
    </w:p>
    <w:p w:rsidR="00F458E0" w:rsidRPr="00F458E0" w:rsidRDefault="00F458E0" w:rsidP="00F45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lastRenderedPageBreak/>
        <w:t>Кусочки ваты, смоченные соком репчатого лука, закладываются в нос 3-4 раза в день на 10-15 минут;</w:t>
      </w:r>
      <w:r w:rsidRPr="00F458E0">
        <w:rPr>
          <w:rFonts w:ascii="Times New Roman" w:hAnsi="Times New Roman" w:cs="Times New Roman"/>
          <w:sz w:val="28"/>
          <w:szCs w:val="28"/>
        </w:rPr>
        <w:t xml:space="preserve"> </w:t>
      </w:r>
      <w:r w:rsidRPr="00F458E0">
        <w:rPr>
          <w:rFonts w:ascii="Times New Roman" w:hAnsi="Times New Roman" w:cs="Times New Roman"/>
          <w:sz w:val="28"/>
          <w:szCs w:val="28"/>
        </w:rPr>
        <w:t>30% раствор меда в соке сырой красной свеклы закапывать по 5-6 капель в каждую ноздрю 4-5 раз в день.</w:t>
      </w:r>
    </w:p>
    <w:p w:rsidR="00F458E0" w:rsidRPr="00F458E0" w:rsidRDefault="00F458E0" w:rsidP="00F45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E0">
        <w:rPr>
          <w:rFonts w:ascii="Times New Roman" w:hAnsi="Times New Roman" w:cs="Times New Roman"/>
          <w:sz w:val="28"/>
          <w:szCs w:val="28"/>
        </w:rPr>
        <w:t>Укреплению иммунитета способствуют чаи из трав: душицы, иван-чай, мяты, листьев малины, календулы, ромашки, смородины, липового цвета. Такой чай можно заварить как смеси, так по отдельности. Для лучшего результата пить такой чай нужно по 2-3 стакана в день на протяжение месяца. Если профилактика не помогла, и ваш ребенок все же заболел, не откладывайте ни в коем случае визит к врачу</w:t>
      </w:r>
      <w:r w:rsidRPr="00F458E0">
        <w:rPr>
          <w:lang w:eastAsia="ru-RU"/>
        </w:rPr>
        <w:t>.</w:t>
      </w:r>
    </w:p>
    <w:bookmarkEnd w:id="0"/>
    <w:p w:rsidR="00DC458A" w:rsidRPr="00F458E0" w:rsidRDefault="00DC458A"/>
    <w:sectPr w:rsidR="00DC458A" w:rsidRPr="00F458E0" w:rsidSect="00F458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0"/>
    <w:rsid w:val="00DC458A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902FB"/>
  <w15:chartTrackingRefBased/>
  <w15:docId w15:val="{785D6060-0A74-4DAC-A629-D622C3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46B0-EF53-4D41-88FA-F201AB5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Владислава</dc:creator>
  <cp:keywords/>
  <dc:description/>
  <cp:lastModifiedBy>Тюрина Владислава</cp:lastModifiedBy>
  <cp:revision>1</cp:revision>
  <dcterms:created xsi:type="dcterms:W3CDTF">2023-04-19T07:32:00Z</dcterms:created>
  <dcterms:modified xsi:type="dcterms:W3CDTF">2023-04-19T07:38:00Z</dcterms:modified>
</cp:coreProperties>
</file>